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BE7A6" w14:textId="77777777" w:rsidR="00AB5B93" w:rsidRDefault="00000000">
      <w:pPr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WAŻNE!!!</w:t>
      </w:r>
    </w:p>
    <w:p w14:paraId="16B2BB53" w14:textId="77777777" w:rsidR="00AB5B93" w:rsidRDefault="00000000">
      <w:pPr>
        <w:pStyle w:val="Stopka"/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formularz składa się, pod rygorem nieważności, w formie elektronicznej lub w postaci elektronicznej opatrzonej podpisem zaufanym lub podpisem osobistym</w:t>
      </w:r>
    </w:p>
    <w:p w14:paraId="61C927E8" w14:textId="77777777" w:rsidR="00AB5B93" w:rsidRDefault="00AB5B93">
      <w:pPr>
        <w:rPr>
          <w:rFonts w:ascii="Times New Roman" w:hAnsi="Times New Roman" w:cs="Times New Roman"/>
          <w:b/>
          <w:sz w:val="24"/>
          <w:szCs w:val="24"/>
        </w:rPr>
      </w:pPr>
    </w:p>
    <w:p w14:paraId="7D0CD76E" w14:textId="77777777" w:rsidR="00AB5B93" w:rsidRDefault="00AB5B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B1833B" w14:textId="77777777" w:rsidR="00AB5B93" w:rsidRDefault="00000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ULARZ OFERTOWY WYKONAWCY </w:t>
      </w:r>
    </w:p>
    <w:p w14:paraId="65045A67" w14:textId="77777777" w:rsidR="00AB5B93" w:rsidRDefault="00000000">
      <w:pPr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W POSTĘPOWANIU O UDZIELENIE ZAMÓWIENIA PUBLICZNEGO O WARTOŚCI MNIEJSZEJ NIŻ PROGI UNIJNE PROWADZONEGO W TRYBIE PODSTAWOWYM ZGODNIE Z ART. 275 PKT 1 USTAWY PRAWO ZAMÓWIEŃ PUBLICZNYCH</w:t>
      </w:r>
    </w:p>
    <w:p w14:paraId="730D17E0" w14:textId="77777777" w:rsidR="00AB5B93" w:rsidRDefault="00AB5B93">
      <w:pPr>
        <w:jc w:val="center"/>
        <w:rPr>
          <w:rFonts w:ascii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906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AB5B93" w14:paraId="0DD58FEE" w14:textId="77777777">
        <w:trPr>
          <w:trHeight w:val="833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5859F33F" w14:textId="77777777" w:rsidR="00AB5B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FERTA</w:t>
            </w:r>
          </w:p>
        </w:tc>
      </w:tr>
    </w:tbl>
    <w:p w14:paraId="54FF6158" w14:textId="77777777" w:rsidR="00AB5B93" w:rsidRDefault="00000000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>Gmina Sędziejowice</w:t>
      </w:r>
      <w:r>
        <w:rPr>
          <w:rFonts w:ascii="Times New Roman" w:hAnsi="Times New Roman" w:cs="Times New Roman"/>
          <w:b/>
          <w:sz w:val="24"/>
          <w:szCs w:val="24"/>
        </w:rPr>
        <w:br/>
        <w:t>ul. Wieluńska 6</w:t>
      </w:r>
      <w:r>
        <w:rPr>
          <w:rFonts w:ascii="Times New Roman" w:hAnsi="Times New Roman" w:cs="Times New Roman"/>
          <w:b/>
          <w:sz w:val="24"/>
          <w:szCs w:val="24"/>
        </w:rPr>
        <w:br/>
        <w:t>98 – 160 Sędziejowice</w:t>
      </w:r>
    </w:p>
    <w:p w14:paraId="64465C89" w14:textId="77777777" w:rsidR="00AB5B93" w:rsidRDefault="00AB5B93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14:paraId="7A58DF5D" w14:textId="77777777" w:rsidR="00AB5B93" w:rsidRDefault="00000000">
      <w:pPr>
        <w:pStyle w:val="NormalnyWeb"/>
        <w:spacing w:before="280" w:after="0" w:line="240" w:lineRule="auto"/>
        <w:ind w:right="-79"/>
      </w:pPr>
      <w:r>
        <w:rPr>
          <w:color w:val="000000"/>
        </w:rPr>
        <w:t>Nazwa (Firma) Wykonawcy: …………………………………………………………………..</w:t>
      </w:r>
    </w:p>
    <w:p w14:paraId="3E7DECB2" w14:textId="77777777" w:rsidR="00AB5B93" w:rsidRDefault="00000000">
      <w:pPr>
        <w:pStyle w:val="NormalnyWeb"/>
        <w:spacing w:before="280" w:after="0" w:line="240" w:lineRule="auto"/>
        <w:ind w:right="-79"/>
      </w:pPr>
      <w:r>
        <w:rPr>
          <w:color w:val="000000"/>
        </w:rPr>
        <w:t>Adres siedziby Wykonawcy: …………………………………………………………………..</w:t>
      </w:r>
    </w:p>
    <w:p w14:paraId="7FEE3084" w14:textId="77777777" w:rsidR="00AB5B93" w:rsidRDefault="00000000">
      <w:pPr>
        <w:pStyle w:val="NormalnyWeb"/>
        <w:spacing w:before="280" w:after="0" w:line="240" w:lineRule="auto"/>
        <w:ind w:right="-79"/>
      </w:pPr>
      <w:r>
        <w:rPr>
          <w:color w:val="000000"/>
        </w:rPr>
        <w:t>Adres do korespondencji: ………………………………………………………………………</w:t>
      </w:r>
    </w:p>
    <w:p w14:paraId="6FC83F92" w14:textId="77777777" w:rsidR="00AB5B93" w:rsidRDefault="00000000">
      <w:pPr>
        <w:pStyle w:val="NormalnyWeb"/>
        <w:spacing w:before="280" w:after="0" w:line="240" w:lineRule="auto"/>
        <w:ind w:right="-79"/>
      </w:pPr>
      <w:r>
        <w:rPr>
          <w:color w:val="000000"/>
        </w:rPr>
        <w:t>Osoba reprezentująca Wykonawcę: …………………………………………………………….</w:t>
      </w:r>
    </w:p>
    <w:p w14:paraId="703BBB8C" w14:textId="77777777" w:rsidR="00AB5B93" w:rsidRDefault="00000000">
      <w:pPr>
        <w:pStyle w:val="NormalnyWeb"/>
        <w:spacing w:before="280" w:after="0" w:line="240" w:lineRule="auto"/>
        <w:ind w:right="-79"/>
        <w:rPr>
          <w:lang w:val="en-US"/>
        </w:rPr>
      </w:pPr>
      <w:r>
        <w:rPr>
          <w:color w:val="000000"/>
          <w:lang w:val="en-US"/>
        </w:rPr>
        <w:t>Tel.: ………………………………. fax: ………………………………….</w:t>
      </w:r>
    </w:p>
    <w:p w14:paraId="3E96DF46" w14:textId="77777777" w:rsidR="00AB5B93" w:rsidRDefault="00000000">
      <w:pPr>
        <w:pStyle w:val="NormalnyWeb"/>
        <w:spacing w:before="280" w:after="0" w:line="240" w:lineRule="auto"/>
        <w:ind w:right="-79"/>
        <w:rPr>
          <w:lang w:val="en-US"/>
        </w:rPr>
      </w:pPr>
      <w:r>
        <w:rPr>
          <w:color w:val="000000"/>
          <w:lang w:val="en-US"/>
        </w:rPr>
        <w:t>E-mail: ……………………………………………………………………..</w:t>
      </w:r>
    </w:p>
    <w:p w14:paraId="3D004C2F" w14:textId="77777777" w:rsidR="00AB5B93" w:rsidRDefault="00000000">
      <w:pPr>
        <w:pStyle w:val="NormalnyWeb"/>
        <w:spacing w:before="280" w:after="0" w:line="240" w:lineRule="auto"/>
        <w:ind w:right="-79"/>
      </w:pPr>
      <w:r>
        <w:rPr>
          <w:color w:val="000000"/>
          <w:lang w:val="en-US"/>
        </w:rPr>
        <w:t xml:space="preserve">NIP ……………………………….. </w:t>
      </w:r>
      <w:r>
        <w:rPr>
          <w:color w:val="000000"/>
        </w:rPr>
        <w:t>REGON ……………………………..</w:t>
      </w:r>
    </w:p>
    <w:p w14:paraId="4F77730D" w14:textId="77777777" w:rsidR="00AB5B93" w:rsidRDefault="00000000">
      <w:pPr>
        <w:pStyle w:val="NormalnyWeb"/>
        <w:pBdr>
          <w:bottom w:val="single" w:sz="6" w:space="1" w:color="000000"/>
        </w:pBdr>
        <w:spacing w:before="280" w:after="0" w:line="240" w:lineRule="auto"/>
        <w:ind w:right="-79"/>
      </w:pPr>
      <w:r>
        <w:rPr>
          <w:color w:val="000000"/>
        </w:rPr>
        <w:t>KRS/</w:t>
      </w:r>
      <w:proofErr w:type="spellStart"/>
      <w:r>
        <w:rPr>
          <w:color w:val="000000"/>
        </w:rPr>
        <w:t>CEiDG</w:t>
      </w:r>
      <w:proofErr w:type="spellEnd"/>
      <w:r>
        <w:rPr>
          <w:color w:val="000000"/>
        </w:rPr>
        <w:t xml:space="preserve"> ……………………………………………………………….</w:t>
      </w:r>
    </w:p>
    <w:p w14:paraId="34859A9B" w14:textId="77777777" w:rsidR="00AB5B93" w:rsidRDefault="00000000">
      <w:pPr>
        <w:spacing w:beforeAutospacing="1" w:after="0" w:line="276" w:lineRule="auto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Cs w:val="24"/>
          <w:lang w:eastAsia="pl-PL"/>
        </w:rPr>
        <w:t>(w przypadku składania oferty przez podmioty występujące wspólnie podać nazwy(firmy) i dokładne adresy wszystkich wspólników spółki cywilnej lub członków konsorcjum)</w:t>
      </w:r>
    </w:p>
    <w:p w14:paraId="048900D5" w14:textId="77777777" w:rsidR="00AB5B93" w:rsidRDefault="00AB5B93">
      <w:pPr>
        <w:rPr>
          <w:rFonts w:ascii="Times New Roman" w:hAnsi="Times New Roman" w:cs="Times New Roman"/>
          <w:sz w:val="24"/>
          <w:szCs w:val="24"/>
        </w:rPr>
      </w:pPr>
    </w:p>
    <w:p w14:paraId="16F19AA9" w14:textId="77777777" w:rsidR="00AB5B9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wiązując do ogłoszonego postępowania o udzielenie zamówienia publicznego na zadanie pn.:</w:t>
      </w:r>
      <w:r>
        <w:rPr>
          <w:rFonts w:ascii="Times New Roman" w:hAnsi="Times New Roman" w:cs="Times New Roman"/>
          <w:b/>
          <w:sz w:val="24"/>
          <w:szCs w:val="24"/>
        </w:rPr>
        <w:t xml:space="preserve"> „Rozbudowa drogi gminnej nr 103054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rabi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Przymiłów – Kustrzyce – Marzenin”</w:t>
      </w:r>
      <w:r>
        <w:rPr>
          <w:rFonts w:ascii="Times New Roman" w:hAnsi="Times New Roman" w:cs="Times New Roman"/>
          <w:sz w:val="24"/>
          <w:szCs w:val="24"/>
        </w:rPr>
        <w:t xml:space="preserve"> składamy poniższą ofertę na wykonanie przedmiotu zamówienia zgodnie ze Specyfikacją Warunków Zamówienia:</w:t>
      </w:r>
    </w:p>
    <w:p w14:paraId="4DC71079" w14:textId="77777777" w:rsidR="00AB5B93" w:rsidRDefault="0000000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ŚWIADCZAMY</w:t>
      </w:r>
      <w:r>
        <w:rPr>
          <w:rFonts w:ascii="Times New Roman" w:hAnsi="Times New Roman" w:cs="Times New Roman"/>
          <w:sz w:val="24"/>
          <w:szCs w:val="24"/>
        </w:rPr>
        <w:t xml:space="preserve">, że zapoznaliśmy się ze Specyfikacją Warunków Zamówienia (SWZ) oraz wyjaśnieniami i zmianami SWZ (o ile były dokonywane) przekazanymi przez Zamawiającego i uznajemy się za związanych określonymi w nich postanowieniami i zasadami postępowania. </w:t>
      </w:r>
    </w:p>
    <w:p w14:paraId="68CFCBF2" w14:textId="77777777" w:rsidR="00AB5B93" w:rsidRDefault="0000000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UJEMY</w:t>
      </w:r>
      <w:r>
        <w:rPr>
          <w:rFonts w:ascii="Times New Roman" w:hAnsi="Times New Roman" w:cs="Times New Roman"/>
          <w:sz w:val="24"/>
          <w:szCs w:val="24"/>
        </w:rPr>
        <w:t>, wykonanie całości przedmiotu zamówienia za cenę ryczałtową:</w:t>
      </w:r>
    </w:p>
    <w:p w14:paraId="06CFE287" w14:textId="77777777" w:rsidR="00AB5B93" w:rsidRDefault="00AB5B93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8352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895"/>
        <w:gridCol w:w="6457"/>
      </w:tblGrid>
      <w:tr w:rsidR="00AB5B93" w14:paraId="59BA7322" w14:textId="77777777"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14:paraId="7031FFD3" w14:textId="77777777" w:rsidR="00AB5B93" w:rsidRDefault="00000000">
            <w:pPr>
              <w:pStyle w:val="Akapitzlist"/>
              <w:widowControl w:val="0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etto</w:t>
            </w:r>
          </w:p>
        </w:tc>
        <w:tc>
          <w:tcPr>
            <w:tcW w:w="6456" w:type="dxa"/>
            <w:tcBorders>
              <w:top w:val="nil"/>
              <w:left w:val="nil"/>
              <w:bottom w:val="nil"/>
              <w:right w:val="nil"/>
            </w:tcBorders>
          </w:tcPr>
          <w:p w14:paraId="493036FD" w14:textId="77777777" w:rsidR="00AB5B93" w:rsidRDefault="00000000">
            <w:pPr>
              <w:pStyle w:val="Akapitzlist"/>
              <w:widowControl w:val="0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</w:t>
            </w:r>
          </w:p>
        </w:tc>
      </w:tr>
      <w:tr w:rsidR="00AB5B93" w14:paraId="4197D364" w14:textId="77777777"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14:paraId="60DFB66B" w14:textId="77777777" w:rsidR="00AB5B93" w:rsidRDefault="00000000">
            <w:pPr>
              <w:pStyle w:val="Akapitzlist"/>
              <w:widowControl w:val="0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słownie złotych)</w:t>
            </w:r>
          </w:p>
        </w:tc>
        <w:tc>
          <w:tcPr>
            <w:tcW w:w="6456" w:type="dxa"/>
            <w:tcBorders>
              <w:top w:val="nil"/>
              <w:left w:val="nil"/>
              <w:bottom w:val="nil"/>
              <w:right w:val="nil"/>
            </w:tcBorders>
          </w:tcPr>
          <w:p w14:paraId="01660343" w14:textId="77777777" w:rsidR="00AB5B93" w:rsidRDefault="00000000">
            <w:pPr>
              <w:pStyle w:val="Akapitzlist"/>
              <w:widowControl w:val="0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</w:t>
            </w:r>
          </w:p>
        </w:tc>
      </w:tr>
      <w:tr w:rsidR="00AB5B93" w14:paraId="33B8841E" w14:textId="77777777"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14:paraId="78958A0E" w14:textId="77777777" w:rsidR="00AB5B93" w:rsidRDefault="00000000">
            <w:pPr>
              <w:pStyle w:val="Akapitzlist"/>
              <w:widowControl w:val="0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datek VAT</w:t>
            </w:r>
          </w:p>
        </w:tc>
        <w:tc>
          <w:tcPr>
            <w:tcW w:w="6456" w:type="dxa"/>
            <w:tcBorders>
              <w:top w:val="nil"/>
              <w:left w:val="nil"/>
              <w:bottom w:val="nil"/>
              <w:right w:val="nil"/>
            </w:tcBorders>
          </w:tcPr>
          <w:p w14:paraId="1BDE2184" w14:textId="77777777" w:rsidR="00AB5B93" w:rsidRDefault="00000000">
            <w:pPr>
              <w:pStyle w:val="Akapitzlist"/>
              <w:widowControl w:val="0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</w:t>
            </w:r>
          </w:p>
        </w:tc>
      </w:tr>
      <w:tr w:rsidR="00AB5B93" w14:paraId="64086561" w14:textId="77777777"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14:paraId="48B15175" w14:textId="77777777" w:rsidR="00AB5B93" w:rsidRDefault="00000000">
            <w:pPr>
              <w:pStyle w:val="Akapitzlist"/>
              <w:widowControl w:val="0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rutto</w:t>
            </w:r>
          </w:p>
        </w:tc>
        <w:tc>
          <w:tcPr>
            <w:tcW w:w="6456" w:type="dxa"/>
            <w:tcBorders>
              <w:top w:val="nil"/>
              <w:left w:val="nil"/>
              <w:bottom w:val="nil"/>
              <w:right w:val="nil"/>
            </w:tcBorders>
          </w:tcPr>
          <w:p w14:paraId="558ED82F" w14:textId="77777777" w:rsidR="00AB5B93" w:rsidRDefault="00000000">
            <w:pPr>
              <w:pStyle w:val="Akapitzlist"/>
              <w:widowControl w:val="0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</w:t>
            </w:r>
          </w:p>
        </w:tc>
      </w:tr>
      <w:tr w:rsidR="00AB5B93" w14:paraId="547B4315" w14:textId="77777777"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14:paraId="31262011" w14:textId="77777777" w:rsidR="00AB5B93" w:rsidRDefault="00000000">
            <w:pPr>
              <w:pStyle w:val="Akapitzlist"/>
              <w:widowControl w:val="0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słownie złotych)</w:t>
            </w:r>
          </w:p>
        </w:tc>
        <w:tc>
          <w:tcPr>
            <w:tcW w:w="6456" w:type="dxa"/>
            <w:tcBorders>
              <w:top w:val="nil"/>
              <w:left w:val="nil"/>
              <w:bottom w:val="nil"/>
              <w:right w:val="nil"/>
            </w:tcBorders>
          </w:tcPr>
          <w:p w14:paraId="1EA9003F" w14:textId="77777777" w:rsidR="00AB5B93" w:rsidRDefault="00000000">
            <w:pPr>
              <w:pStyle w:val="Akapitzlist"/>
              <w:widowControl w:val="0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</w:t>
            </w:r>
          </w:p>
        </w:tc>
      </w:tr>
    </w:tbl>
    <w:p w14:paraId="17C96070" w14:textId="77777777" w:rsidR="00AB5B93" w:rsidRDefault="00AB5B93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855A11" w14:textId="77777777" w:rsidR="00AB5B93" w:rsidRDefault="00000000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 cenie naszej oferty zostały uwzględnione wszystkie koszty wykonania zamówienia.</w:t>
      </w:r>
    </w:p>
    <w:p w14:paraId="4DDD0C8D" w14:textId="77777777" w:rsidR="00AB5B93" w:rsidRDefault="00AB5B93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3756EA" w14:textId="77777777" w:rsidR="00AB5B93" w:rsidRDefault="0000000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UJEMY, </w:t>
      </w:r>
      <w:r>
        <w:rPr>
          <w:rFonts w:ascii="Times New Roman" w:hAnsi="Times New Roman" w:cs="Times New Roman"/>
          <w:sz w:val="24"/>
          <w:szCs w:val="24"/>
        </w:rPr>
        <w:t>że</w:t>
      </w:r>
    </w:p>
    <w:p w14:paraId="4A0E12BE" w14:textId="77777777" w:rsidR="00AB5B93" w:rsidRDefault="00000000">
      <w:pPr>
        <w:numPr>
          <w:ilvl w:val="0"/>
          <w:numId w:val="2"/>
        </w:num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ór oferty nie będzie prowadzić do powstania u Zamawiającego obowiązku podatkowego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8F1E4A8" w14:textId="77777777" w:rsidR="00AB5B93" w:rsidRDefault="00000000">
      <w:pPr>
        <w:numPr>
          <w:ilvl w:val="0"/>
          <w:numId w:val="2"/>
        </w:num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bór oferty będzie prowadzić do powstania u Zamawiającego obowiązku podatkowego w odniesieniu do następujących towarów lub usług: </w:t>
      </w:r>
      <w:r>
        <w:t>…………………………………………………………………………………………………………………………………………</w:t>
      </w:r>
      <w:r>
        <w:br/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sz w:val="20"/>
          <w:szCs w:val="20"/>
        </w:rPr>
        <w:t>nazwa (rodzaj) towaru, których dostawa lub świadczenie będzie prowadzić do jego powstania)</w:t>
      </w:r>
    </w:p>
    <w:p w14:paraId="12DDCE83" w14:textId="77777777" w:rsidR="00AB5B93" w:rsidRDefault="00000000">
      <w:pPr>
        <w:spacing w:beforeAutospacing="1" w:after="0" w:line="276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towarów lub usług powodująca obowiązek podatkowy u Zamawiającego to ………..zł netto. Stawka podatku od towarów i usług, która zgodnie z naszą wiedzą, będzie miała zastosowanie: …………….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2482405" w14:textId="68DE7699" w:rsidR="00AB5B93" w:rsidRDefault="0000000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OBOWIĄZUJEMY </w:t>
      </w:r>
      <w:r>
        <w:rPr>
          <w:rFonts w:ascii="Times New Roman" w:hAnsi="Times New Roman" w:cs="Times New Roman"/>
          <w:sz w:val="24"/>
          <w:szCs w:val="24"/>
        </w:rPr>
        <w:t xml:space="preserve">się wykonać przedmiot zamówienia w terminie </w:t>
      </w:r>
      <w:r w:rsidR="00603E0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do 30 listopada 2024 r.</w:t>
      </w:r>
    </w:p>
    <w:p w14:paraId="049AC902" w14:textId="77777777" w:rsidR="00AB5B93" w:rsidRDefault="0000000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DZIELAMY </w:t>
      </w:r>
      <w:r>
        <w:rPr>
          <w:rFonts w:ascii="Times New Roman" w:hAnsi="Times New Roman" w:cs="Times New Roman"/>
          <w:sz w:val="24"/>
          <w:szCs w:val="24"/>
        </w:rPr>
        <w:t>…………………………………. miesięcznego okresu gwarancji.</w:t>
      </w:r>
    </w:p>
    <w:p w14:paraId="411E0880" w14:textId="77777777" w:rsidR="00AB5B93" w:rsidRDefault="00000000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18"/>
          <w:szCs w:val="24"/>
        </w:rPr>
        <w:t>min. 36 miesięcy – max. 60 miesięcy</w:t>
      </w:r>
    </w:p>
    <w:p w14:paraId="3838E7DF" w14:textId="77777777" w:rsidR="00AB5B93" w:rsidRDefault="0000000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KCEPTUJEMY </w:t>
      </w:r>
      <w:r>
        <w:rPr>
          <w:rFonts w:ascii="Times New Roman" w:hAnsi="Times New Roman" w:cs="Times New Roman"/>
          <w:sz w:val="24"/>
          <w:szCs w:val="24"/>
        </w:rPr>
        <w:t>warunki płatności określone we wzorze umowy stanowiącej załącznik nr 8 do SWZ.</w:t>
      </w:r>
    </w:p>
    <w:p w14:paraId="7A2439E3" w14:textId="77777777" w:rsidR="00AB5B93" w:rsidRDefault="0000000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ESTEŚMY </w:t>
      </w:r>
      <w:r>
        <w:rPr>
          <w:rFonts w:ascii="Times New Roman" w:hAnsi="Times New Roman" w:cs="Times New Roman"/>
          <w:sz w:val="24"/>
          <w:szCs w:val="24"/>
        </w:rPr>
        <w:t xml:space="preserve">związani ofertą przez czas wskazany w Specyfikacji Warunków Zamówienia. </w:t>
      </w:r>
    </w:p>
    <w:p w14:paraId="5ACDBE89" w14:textId="77777777" w:rsidR="00AB5B93" w:rsidRDefault="0000000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iż oferujemy przedmiot zamówienia zgodny z wymaganiami i warunkami opisanymi w ustawie Prawo zamówień publicznych oraz określonymi przez Zamawiającego w Specyfikacji Warunków Zamówienia i w Postanowieniach Umowy.</w:t>
      </w:r>
    </w:p>
    <w:p w14:paraId="22137E64" w14:textId="77777777" w:rsidR="00AB5B93" w:rsidRDefault="0000000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ŚWIADCZAMY </w:t>
      </w:r>
      <w:r>
        <w:rPr>
          <w:rFonts w:ascii="Times New Roman" w:hAnsi="Times New Roman" w:cs="Times New Roman"/>
          <w:sz w:val="24"/>
          <w:szCs w:val="24"/>
        </w:rPr>
        <w:t>wniesienie w wadium w wysokości określonej w dziale XXII               pkt 1 SWZ, w formie:…………………………………………………………………...</w:t>
      </w:r>
    </w:p>
    <w:p w14:paraId="60E47607" w14:textId="77777777" w:rsidR="00AB5B93" w:rsidRDefault="0000000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OBOWIĄZUJEMY SIĘ </w:t>
      </w:r>
      <w:r>
        <w:rPr>
          <w:rFonts w:ascii="Times New Roman" w:hAnsi="Times New Roman" w:cs="Times New Roman"/>
          <w:sz w:val="24"/>
          <w:szCs w:val="24"/>
        </w:rPr>
        <w:t xml:space="preserve">do wniesienia zabezpieczenia należytego wykonania umowy w wysokości </w:t>
      </w:r>
      <w:r>
        <w:rPr>
          <w:rFonts w:ascii="Times New Roman" w:hAnsi="Times New Roman" w:cs="Times New Roman"/>
          <w:sz w:val="24"/>
          <w:szCs w:val="24"/>
          <w:u w:val="single"/>
        </w:rPr>
        <w:t>5% ceny całkowitej brutto podanej w ofercie</w:t>
      </w:r>
      <w:r>
        <w:rPr>
          <w:rFonts w:ascii="Times New Roman" w:hAnsi="Times New Roman" w:cs="Times New Roman"/>
          <w:sz w:val="24"/>
          <w:szCs w:val="24"/>
        </w:rPr>
        <w:t xml:space="preserve"> w formie:………….………………………………………………………………</w:t>
      </w:r>
    </w:p>
    <w:p w14:paraId="3790D11F" w14:textId="77777777" w:rsidR="00AB5B93" w:rsidRDefault="0000000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AMY,</w:t>
      </w:r>
      <w:r>
        <w:rPr>
          <w:rFonts w:ascii="Times New Roman" w:hAnsi="Times New Roman" w:cs="Times New Roman"/>
          <w:sz w:val="24"/>
          <w:szCs w:val="24"/>
        </w:rPr>
        <w:t xml:space="preserve"> ż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celu spełnienia warunków udziału w postępowaniu polegamy na zdolnościach innych podmiotów:</w:t>
      </w:r>
    </w:p>
    <w:tbl>
      <w:tblPr>
        <w:tblStyle w:val="Tabela-Siatka"/>
        <w:tblW w:w="835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827"/>
        <w:gridCol w:w="4531"/>
      </w:tblGrid>
      <w:tr w:rsidR="00AB5B93" w14:paraId="2AE0E3FC" w14:textId="77777777">
        <w:tc>
          <w:tcPr>
            <w:tcW w:w="3827" w:type="dxa"/>
          </w:tcPr>
          <w:p w14:paraId="49B35F4A" w14:textId="77777777" w:rsidR="00AB5B93" w:rsidRDefault="0000000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zwa i adres podmiotu</w:t>
            </w:r>
          </w:p>
        </w:tc>
        <w:tc>
          <w:tcPr>
            <w:tcW w:w="4530" w:type="dxa"/>
          </w:tcPr>
          <w:p w14:paraId="015B693C" w14:textId="77777777" w:rsidR="00AB5B93" w:rsidRDefault="0000000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soby oddane do dyspozycji Wykonawcy</w:t>
            </w:r>
          </w:p>
        </w:tc>
      </w:tr>
      <w:tr w:rsidR="00AB5B93" w14:paraId="14F0AC3A" w14:textId="77777777">
        <w:tc>
          <w:tcPr>
            <w:tcW w:w="3827" w:type="dxa"/>
          </w:tcPr>
          <w:p w14:paraId="10971570" w14:textId="77777777" w:rsidR="00AB5B93" w:rsidRDefault="00AB5B9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0F1E3555" w14:textId="77777777" w:rsidR="00AB5B93" w:rsidRDefault="00AB5B9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5B93" w14:paraId="1985549A" w14:textId="77777777">
        <w:tc>
          <w:tcPr>
            <w:tcW w:w="3827" w:type="dxa"/>
          </w:tcPr>
          <w:p w14:paraId="700BDA96" w14:textId="77777777" w:rsidR="00AB5B93" w:rsidRDefault="00AB5B9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11CDA6D1" w14:textId="77777777" w:rsidR="00AB5B93" w:rsidRDefault="00AB5B9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B0B6606" w14:textId="77777777" w:rsidR="00AB5B93" w:rsidRDefault="00AB5B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55B1FE" w14:textId="77777777" w:rsidR="00AB5B93" w:rsidRDefault="0000000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>
        <w:rPr>
          <w:rFonts w:ascii="Times New Roman" w:hAnsi="Times New Roman" w:cs="Times New Roman"/>
          <w:sz w:val="24"/>
          <w:szCs w:val="24"/>
        </w:rPr>
        <w:t>że zamierzamy</w:t>
      </w:r>
    </w:p>
    <w:p w14:paraId="459A57DB" w14:textId="77777777" w:rsidR="00AB5B93" w:rsidRDefault="00000000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ć przedmiot zamówienia bez udziału podwykonawców*,</w:t>
      </w:r>
    </w:p>
    <w:p w14:paraId="4D294CB1" w14:textId="77777777" w:rsidR="00AB5B93" w:rsidRDefault="00000000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erzyć podwykonawcom następujące części zamówienia*:</w:t>
      </w:r>
    </w:p>
    <w:tbl>
      <w:tblPr>
        <w:tblStyle w:val="Tabela-Siatka"/>
        <w:tblW w:w="8342" w:type="dxa"/>
        <w:tblInd w:w="833" w:type="dxa"/>
        <w:tblLayout w:type="fixed"/>
        <w:tblLook w:val="04A0" w:firstRow="1" w:lastRow="0" w:firstColumn="1" w:lastColumn="0" w:noHBand="0" w:noVBand="1"/>
      </w:tblPr>
      <w:tblGrid>
        <w:gridCol w:w="4193"/>
        <w:gridCol w:w="4149"/>
      </w:tblGrid>
      <w:tr w:rsidR="00AB5B93" w14:paraId="7A179C9F" w14:textId="77777777">
        <w:tc>
          <w:tcPr>
            <w:tcW w:w="4192" w:type="dxa"/>
            <w:vAlign w:val="center"/>
          </w:tcPr>
          <w:p w14:paraId="446FFDDD" w14:textId="77777777" w:rsidR="00AB5B93" w:rsidRDefault="00000000">
            <w:pPr>
              <w:pStyle w:val="Akapitzlist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zwa i adres podwykonawcy (o ile jest znany na etapie składania oferty)</w:t>
            </w:r>
          </w:p>
        </w:tc>
        <w:tc>
          <w:tcPr>
            <w:tcW w:w="4149" w:type="dxa"/>
            <w:vAlign w:val="center"/>
          </w:tcPr>
          <w:p w14:paraId="176ADFC7" w14:textId="77777777" w:rsidR="00AB5B93" w:rsidRDefault="00000000">
            <w:pPr>
              <w:pStyle w:val="Akapitzlist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wierzona część zamówienia</w:t>
            </w:r>
          </w:p>
        </w:tc>
      </w:tr>
      <w:tr w:rsidR="00AB5B93" w14:paraId="7BDDB520" w14:textId="77777777">
        <w:tc>
          <w:tcPr>
            <w:tcW w:w="4192" w:type="dxa"/>
          </w:tcPr>
          <w:p w14:paraId="76E07CF7" w14:textId="77777777" w:rsidR="00AB5B93" w:rsidRDefault="00AB5B93">
            <w:pPr>
              <w:pStyle w:val="Akapitzlist"/>
              <w:widowControl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9" w:type="dxa"/>
          </w:tcPr>
          <w:p w14:paraId="1D26FDA7" w14:textId="77777777" w:rsidR="00AB5B93" w:rsidRDefault="00AB5B93">
            <w:pPr>
              <w:pStyle w:val="Akapitzlist"/>
              <w:widowControl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5B93" w14:paraId="340643BB" w14:textId="77777777">
        <w:tc>
          <w:tcPr>
            <w:tcW w:w="4192" w:type="dxa"/>
          </w:tcPr>
          <w:p w14:paraId="037A7514" w14:textId="77777777" w:rsidR="00AB5B93" w:rsidRDefault="00AB5B93">
            <w:pPr>
              <w:pStyle w:val="Akapitzlist"/>
              <w:widowControl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9" w:type="dxa"/>
          </w:tcPr>
          <w:p w14:paraId="0BEA3BD6" w14:textId="77777777" w:rsidR="00AB5B93" w:rsidRDefault="00AB5B93">
            <w:pPr>
              <w:pStyle w:val="Akapitzlist"/>
              <w:widowControl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F611F3E" w14:textId="77777777" w:rsidR="00AB5B93" w:rsidRDefault="00AB5B93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F88435" w14:textId="77777777" w:rsidR="00AB5B93" w:rsidRDefault="00000000">
      <w:pPr>
        <w:numPr>
          <w:ilvl w:val="0"/>
          <w:numId w:val="1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pl-PL"/>
        </w:rPr>
        <w:t>OŚWIADCZAM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>, że sposób reprezentacji Wykonawcy*/Wykonawców wspólnie ubiegających się o udzielenie zamówienia* dla potrzeb zamówienia jest następujący: 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Cs w:val="24"/>
          <w:lang w:eastAsia="pl-PL"/>
        </w:rPr>
        <w:t>(Wypełniają jedynie przedsiębiorcy składający wspólną ofertę – spółki cywilne lub konsorcja)</w:t>
      </w:r>
      <w:r>
        <w:rPr>
          <w:rFonts w:ascii="Times New Roman" w:eastAsia="Times New Roman" w:hAnsi="Times New Roman" w:cs="Times New Roman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kres działania Pełnomocni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7F4DAAC" w14:textId="77777777" w:rsidR="00AB5B93" w:rsidRDefault="00000000">
      <w:pPr>
        <w:numPr>
          <w:ilvl w:val="1"/>
          <w:numId w:val="1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reprezentowania w postępowaniu*,</w:t>
      </w:r>
    </w:p>
    <w:p w14:paraId="57759DDF" w14:textId="77777777" w:rsidR="00AB5B93" w:rsidRDefault="00000000">
      <w:pPr>
        <w:numPr>
          <w:ilvl w:val="1"/>
          <w:numId w:val="1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reprezentowaniu w podpisaniu i zawarcia umowy*.</w:t>
      </w:r>
    </w:p>
    <w:p w14:paraId="5636665A" w14:textId="77777777" w:rsidR="00AB5B93" w:rsidRDefault="00000000">
      <w:pPr>
        <w:spacing w:beforeAutospacing="1" w:after="0" w:line="288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ełnomocnictwo w załączeniu.</w:t>
      </w:r>
    </w:p>
    <w:p w14:paraId="00016B95" w14:textId="77777777" w:rsidR="00AB5B93" w:rsidRDefault="00000000">
      <w:pPr>
        <w:numPr>
          <w:ilvl w:val="0"/>
          <w:numId w:val="1"/>
        </w:numPr>
        <w:spacing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zgodnie z ustawą z dnia 06.03.2018 r. Prawo Przedsiębiorc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 Dz.U. z 2023 r. poz. 221ze zm.) jesteśmy:</w:t>
      </w:r>
    </w:p>
    <w:p w14:paraId="5188E149" w14:textId="77777777" w:rsidR="00AB5B93" w:rsidRDefault="00000000">
      <w:pPr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kroprzedsiębiorstwe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AK/NIE*</w:t>
      </w:r>
    </w:p>
    <w:p w14:paraId="0B37832B" w14:textId="77777777" w:rsidR="00AB5B93" w:rsidRDefault="00000000">
      <w:pPr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łym przedsiębiorstwe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AK/NIE*</w:t>
      </w:r>
    </w:p>
    <w:p w14:paraId="6BAFBB32" w14:textId="77777777" w:rsidR="00AB5B93" w:rsidRDefault="00000000">
      <w:pPr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rednim przedsiębiorstwe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AK/NIE*</w:t>
      </w:r>
    </w:p>
    <w:p w14:paraId="4FAD5E4E" w14:textId="77777777" w:rsidR="00AB5B93" w:rsidRDefault="00000000">
      <w:pPr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Jednoosobową działalnością gospodarcz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AK/NIE*</w:t>
      </w:r>
    </w:p>
    <w:p w14:paraId="4907BAF7" w14:textId="77777777" w:rsidR="00AB5B93" w:rsidRDefault="00000000">
      <w:pPr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obą fizyczną nieprowadzącą działalności gospodarcze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AK/NIE*</w:t>
      </w:r>
    </w:p>
    <w:p w14:paraId="489C6D65" w14:textId="77777777" w:rsidR="00AB5B93" w:rsidRDefault="00000000">
      <w:pPr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ny rodza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AK/NIE*</w:t>
      </w:r>
    </w:p>
    <w:p w14:paraId="341DA976" w14:textId="77777777" w:rsidR="00AB5B93" w:rsidRDefault="00000000">
      <w:pPr>
        <w:numPr>
          <w:ilvl w:val="0"/>
          <w:numId w:val="1"/>
        </w:numPr>
        <w:spacing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że wypełniliśmy obowiązki informacyjne przewidziane w art. 13 lub art. 14 RODO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bec osób fizycznych, od których dane osobowe bezpośrednio lub pośrednio pozyskałem w celu ubiegania się o udzielenie zamówienia publicznego                       w niniejszym postępowaniu.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</w:p>
    <w:p w14:paraId="70FAF1AD" w14:textId="77777777" w:rsidR="00AB5B93" w:rsidRDefault="0000000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AM, </w:t>
      </w:r>
      <w:r>
        <w:rPr>
          <w:rFonts w:ascii="Times New Roman" w:hAnsi="Times New Roman" w:cs="Times New Roman"/>
          <w:sz w:val="24"/>
          <w:szCs w:val="24"/>
        </w:rPr>
        <w:t>że zapoznałem(liśmy) się z Istotnymi dla Stron postanowieniami umowy, określonymi w Specyfikacji Warunków Zamówienia i zobowiązuję(</w:t>
      </w:r>
      <w:proofErr w:type="spellStart"/>
      <w:r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>) się, w przypadku wyboru mojej(naszej) oferty, do zawarcia umowy zgodnej z ofertą, na warunkach określonych w Specyfikacji Warunków Zamówienia, w miejscu i terminie wyznaczonym przez Zamawiającego.</w:t>
      </w:r>
    </w:p>
    <w:p w14:paraId="66166392" w14:textId="77777777" w:rsidR="00AB5B93" w:rsidRDefault="0000000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RAZ Z OFERTĄ</w:t>
      </w:r>
      <w:r>
        <w:rPr>
          <w:rFonts w:ascii="Times New Roman" w:hAnsi="Times New Roman" w:cs="Times New Roman"/>
          <w:sz w:val="24"/>
          <w:szCs w:val="24"/>
        </w:rPr>
        <w:t xml:space="preserve"> składamy następujące oświadczenia i dokumenty:</w:t>
      </w:r>
    </w:p>
    <w:p w14:paraId="03F6BD45" w14:textId="77777777" w:rsidR="00AB5B93" w:rsidRDefault="00000000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</w:p>
    <w:p w14:paraId="2BC7C2C1" w14:textId="77777777" w:rsidR="00AB5B93" w:rsidRDefault="00000000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</w:p>
    <w:p w14:paraId="298732EB" w14:textId="77777777" w:rsidR="00AB5B93" w:rsidRDefault="00000000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</w:p>
    <w:p w14:paraId="42B91BD1" w14:textId="77777777" w:rsidR="00AB5B93" w:rsidRDefault="00000000">
      <w:pPr>
        <w:spacing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., dnia …………….. 2024 r.</w:t>
      </w:r>
    </w:p>
    <w:p w14:paraId="526CEE7A" w14:textId="77777777" w:rsidR="00AB5B93" w:rsidRDefault="00000000">
      <w:pPr>
        <w:spacing w:beforeAutospacing="1"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18"/>
          <w:szCs w:val="24"/>
        </w:rPr>
        <w:t xml:space="preserve">podpisy osób wskazanych w dokumencie uprawniającym </w:t>
      </w:r>
      <w:r>
        <w:rPr>
          <w:rFonts w:ascii="Times New Roman" w:hAnsi="Times New Roman" w:cs="Times New Roman"/>
          <w:sz w:val="18"/>
          <w:szCs w:val="24"/>
        </w:rPr>
        <w:br/>
        <w:t xml:space="preserve">do występowania w obrocie prawnym lub posiadających pełnomocnictwo </w:t>
      </w:r>
      <w:r>
        <w:rPr>
          <w:rFonts w:ascii="Times New Roman" w:hAnsi="Times New Roman" w:cs="Times New Roman"/>
          <w:sz w:val="18"/>
          <w:szCs w:val="24"/>
        </w:rPr>
        <w:br/>
        <w:t>w razie potrzeby dołączyć upoważnienie do podpisania oferty)</w:t>
      </w:r>
    </w:p>
    <w:p w14:paraId="38059816" w14:textId="77777777" w:rsidR="00AB5B93" w:rsidRDefault="00AB5B9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B5B9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5F091" w14:textId="77777777" w:rsidR="00AA44F4" w:rsidRDefault="00AA44F4">
      <w:pPr>
        <w:spacing w:after="0" w:line="240" w:lineRule="auto"/>
      </w:pPr>
      <w:r>
        <w:separator/>
      </w:r>
    </w:p>
  </w:endnote>
  <w:endnote w:type="continuationSeparator" w:id="0">
    <w:p w14:paraId="68381425" w14:textId="77777777" w:rsidR="00AA44F4" w:rsidRDefault="00AA4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0">
    <w:altName w:val="Cambria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95F6" w14:textId="77777777" w:rsidR="00AB5B93" w:rsidRDefault="00000000">
    <w:pPr>
      <w:pStyle w:val="Stopka"/>
    </w:pPr>
    <w:r>
      <w:t>*</w:t>
    </w:r>
    <w:r>
      <w:rPr>
        <w:rFonts w:ascii="Times New Roman" w:hAnsi="Times New Roman" w:cs="Times New Roman"/>
      </w:rPr>
      <w:t>Niepotrzebne skreślić</w:t>
    </w:r>
  </w:p>
  <w:p w14:paraId="40A9A99A" w14:textId="77777777" w:rsidR="00AB5B93" w:rsidRDefault="00AB5B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2B312" w14:textId="77777777" w:rsidR="00AA44F4" w:rsidRDefault="00AA44F4">
      <w:pPr>
        <w:rPr>
          <w:sz w:val="12"/>
        </w:rPr>
      </w:pPr>
      <w:r>
        <w:separator/>
      </w:r>
    </w:p>
  </w:footnote>
  <w:footnote w:type="continuationSeparator" w:id="0">
    <w:p w14:paraId="479BCD3C" w14:textId="77777777" w:rsidR="00AA44F4" w:rsidRDefault="00AA44F4">
      <w:pPr>
        <w:rPr>
          <w:sz w:val="12"/>
        </w:rPr>
      </w:pPr>
      <w:r>
        <w:continuationSeparator/>
      </w:r>
    </w:p>
  </w:footnote>
  <w:footnote w:id="1">
    <w:p w14:paraId="76ABFE83" w14:textId="77777777" w:rsidR="00AB5B93" w:rsidRDefault="00000000">
      <w:pPr>
        <w:pStyle w:val="Tekstprzypisudolnego"/>
        <w:jc w:val="both"/>
        <w:rPr>
          <w:rFonts w:ascii="Times New Roman" w:hAnsi="Times New Roman"/>
        </w:rPr>
      </w:pPr>
      <w:r>
        <w:rPr>
          <w:rStyle w:val="Znakiprzypiswdolnych"/>
        </w:rPr>
        <w:footnoteRef/>
      </w:r>
      <w:r>
        <w:rPr>
          <w:rFonts w:ascii="Times New Roman" w:hAnsi="Times New Roman"/>
        </w:rPr>
        <w:t xml:space="preserve">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F4FDD74" w14:textId="77777777" w:rsidR="00AB5B93" w:rsidRDefault="00000000">
      <w:pPr>
        <w:pStyle w:val="Tekstprzypisudolnego"/>
        <w:jc w:val="both"/>
        <w:rPr>
          <w:rFonts w:ascii="Times New Roman" w:hAnsi="Times New Roman"/>
        </w:rPr>
      </w:pPr>
      <w:r>
        <w:rPr>
          <w:rStyle w:val="Znakiprzypiswdolnych"/>
        </w:rPr>
        <w:footnoteRef/>
      </w:r>
      <w:r>
        <w:rPr>
          <w:rFonts w:ascii="Times New Roman" w:hAnsi="Times New Roman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8AF8A" w14:textId="77777777" w:rsidR="00AB5B93" w:rsidRDefault="00AB5B93">
    <w:pPr>
      <w:spacing w:after="0" w:line="240" w:lineRule="auto"/>
      <w:rPr>
        <w:rFonts w:ascii="Times New Roman" w:eastAsia="Calibri" w:hAnsi="Times New Roman" w:cs="Times New Roman"/>
      </w:rPr>
    </w:pPr>
  </w:p>
  <w:p w14:paraId="72030B29" w14:textId="77777777" w:rsidR="00AB5B93" w:rsidRDefault="00AB5B93">
    <w:pPr>
      <w:spacing w:after="0" w:line="240" w:lineRule="auto"/>
      <w:rPr>
        <w:rFonts w:ascii="Times New Roman" w:eastAsia="Calibri" w:hAnsi="Times New Roman" w:cs="Times New Roman"/>
      </w:rPr>
    </w:pPr>
  </w:p>
  <w:p w14:paraId="79D01AEA" w14:textId="77777777" w:rsidR="00AB5B93" w:rsidRDefault="00AB5B93">
    <w:pPr>
      <w:spacing w:after="0" w:line="240" w:lineRule="auto"/>
      <w:rPr>
        <w:rFonts w:ascii="Times New Roman" w:eastAsia="Calibri" w:hAnsi="Times New Roman" w:cs="Times New Roman"/>
      </w:rPr>
    </w:pPr>
  </w:p>
  <w:p w14:paraId="3FA584B6" w14:textId="77777777" w:rsidR="00AB5B93" w:rsidRDefault="00000000">
    <w:pPr>
      <w:spacing w:after="0" w:line="240" w:lineRule="auto"/>
      <w:rPr>
        <w:rFonts w:ascii="Times New Roman" w:eastAsia="Calibri" w:hAnsi="Times New Roman" w:cs="Times New Roman"/>
        <w:b/>
      </w:rPr>
    </w:pPr>
    <w:r>
      <w:rPr>
        <w:rFonts w:ascii="Times New Roman" w:eastAsia="Calibri" w:hAnsi="Times New Roman" w:cs="Times New Roman"/>
      </w:rPr>
      <w:t xml:space="preserve">Nr postępowania: </w:t>
    </w:r>
    <w:r>
      <w:rPr>
        <w:rFonts w:ascii="Times New Roman" w:eastAsia="Calibri" w:hAnsi="Times New Roman" w:cs="Times New Roman"/>
        <w:b/>
      </w:rPr>
      <w:t>RW.VI.271.1.2024</w:t>
    </w:r>
    <w:r>
      <w:rPr>
        <w:rFonts w:ascii="Times New Roman" w:eastAsia="Calibri" w:hAnsi="Times New Roman" w:cs="Times New Roman"/>
        <w:b/>
      </w:rPr>
      <w:tab/>
    </w:r>
    <w:r>
      <w:rPr>
        <w:rFonts w:ascii="Times New Roman" w:eastAsia="Calibri" w:hAnsi="Times New Roman" w:cs="Times New Roman"/>
        <w:b/>
      </w:rPr>
      <w:tab/>
    </w:r>
    <w:r>
      <w:rPr>
        <w:rFonts w:ascii="Times New Roman" w:eastAsia="Calibri" w:hAnsi="Times New Roman" w:cs="Times New Roman"/>
        <w:b/>
      </w:rPr>
      <w:tab/>
    </w:r>
    <w:r>
      <w:rPr>
        <w:rFonts w:ascii="Times New Roman" w:eastAsia="Calibri" w:hAnsi="Times New Roman" w:cs="Times New Roman"/>
        <w:b/>
      </w:rPr>
      <w:tab/>
    </w:r>
    <w:r>
      <w:rPr>
        <w:rFonts w:ascii="Times New Roman" w:eastAsia="Calibri" w:hAnsi="Times New Roman" w:cs="Times New Roman"/>
        <w:b/>
      </w:rPr>
      <w:tab/>
      <w:t xml:space="preserve">       Załącznik Nr 1 do SWZ</w:t>
    </w:r>
    <w:r>
      <w:rPr>
        <w:rFonts w:ascii="Times New Roman" w:eastAsia="Calibri" w:hAnsi="Times New Roman" w:cs="Times New Roman"/>
        <w:b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646F4"/>
    <w:multiLevelType w:val="multilevel"/>
    <w:tmpl w:val="99BADD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79E671F"/>
    <w:multiLevelType w:val="multilevel"/>
    <w:tmpl w:val="B746A91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6F666915"/>
    <w:multiLevelType w:val="multilevel"/>
    <w:tmpl w:val="1BB41E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129856161">
    <w:abstractNumId w:val="2"/>
  </w:num>
  <w:num w:numId="2" w16cid:durableId="1791391604">
    <w:abstractNumId w:val="1"/>
  </w:num>
  <w:num w:numId="3" w16cid:durableId="1610166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5B93"/>
    <w:rsid w:val="00603E0D"/>
    <w:rsid w:val="00AA44F4"/>
    <w:rsid w:val="00AB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7887A"/>
  <w15:docId w15:val="{0A28C4C7-880D-4EB7-B421-9C66DC406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6052B"/>
  </w:style>
  <w:style w:type="character" w:customStyle="1" w:styleId="StopkaZnak">
    <w:name w:val="Stopka Znak"/>
    <w:basedOn w:val="Domylnaczcionkaakapitu"/>
    <w:link w:val="Stopka"/>
    <w:uiPriority w:val="99"/>
    <w:qFormat/>
    <w:rsid w:val="0086052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C405DB"/>
    <w:rPr>
      <w:rFonts w:ascii="Calibri" w:eastAsia="Calibri" w:hAnsi="Calibri" w:cs="Times New Roman"/>
      <w:sz w:val="20"/>
      <w:szCs w:val="20"/>
    </w:rPr>
  </w:style>
  <w:style w:type="character" w:customStyle="1" w:styleId="Znakiprzypiswdolnych">
    <w:name w:val="Znaki przypisów dolnych"/>
    <w:uiPriority w:val="99"/>
    <w:unhideWhenUsed/>
    <w:qFormat/>
    <w:rsid w:val="00C405DB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E3761"/>
    <w:rPr>
      <w:rFonts w:ascii="Segoe UI" w:hAnsi="Segoe UI" w:cs="Segoe UI"/>
      <w:sz w:val="18"/>
      <w:szCs w:val="18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Nierozpoznanawzmianka">
    <w:name w:val="Unresolved Mention"/>
    <w:qFormat/>
    <w:rPr>
      <w:rFonts w:ascii="Times New Roman" w:eastAsia="Times New Roman" w:hAnsi="Times New Roman" w:cs="Times New Roman"/>
      <w:color w:val="605E5C"/>
      <w:sz w:val="24"/>
      <w:szCs w:val="24"/>
      <w:shd w:val="clear" w:color="auto" w:fill="E1DFDD"/>
    </w:rPr>
  </w:style>
  <w:style w:type="character" w:customStyle="1" w:styleId="Teksttreci">
    <w:name w:val="Tekst treści_"/>
    <w:qFormat/>
    <w:rPr>
      <w:rFonts w:ascii="Verdana" w:eastAsia="Verdana" w:hAnsi="Verdana" w:cs="Verdana"/>
      <w:sz w:val="19"/>
      <w:u w:val="none"/>
    </w:rPr>
  </w:style>
  <w:style w:type="character" w:customStyle="1" w:styleId="Nagwek3Znak">
    <w:name w:val="Nagłówek 3 Znak"/>
    <w:qFormat/>
    <w:rPr>
      <w:rFonts w:ascii="Calibri Light" w:hAnsi="Calibri Light" w:cs="0"/>
      <w:color w:val="1F4D78"/>
    </w:rPr>
  </w:style>
  <w:style w:type="character" w:customStyle="1" w:styleId="Nagwek2Znak">
    <w:name w:val="Nagłówek 2 Znak"/>
    <w:qFormat/>
    <w:rPr>
      <w:rFonts w:ascii="Calibri Light" w:hAnsi="Calibri Light" w:cs="0"/>
      <w:color w:val="2E74B5"/>
      <w:sz w:val="26"/>
      <w:szCs w:val="26"/>
    </w:rPr>
  </w:style>
  <w:style w:type="character" w:customStyle="1" w:styleId="Nagwek1Znak">
    <w:name w:val="Nagłówek 1 Znak"/>
    <w:qFormat/>
    <w:rPr>
      <w:rFonts w:ascii="Calibri Light" w:hAnsi="Calibri Light" w:cs="0"/>
      <w:color w:val="2E74B5"/>
      <w:sz w:val="32"/>
      <w:szCs w:val="32"/>
    </w:rPr>
  </w:style>
  <w:style w:type="character" w:customStyle="1" w:styleId="TekstprzypisukocowegoZnak">
    <w:name w:val="Tekst przypisu końcowego Znak"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Tekstzastpczy">
    <w:name w:val="Placeholder Text"/>
    <w:qFormat/>
    <w:rPr>
      <w:rFonts w:ascii="Times New Roman" w:eastAsia="Times New Roman" w:hAnsi="Times New Roman" w:cs="Times New Roman"/>
      <w:color w:val="808080"/>
      <w:sz w:val="24"/>
      <w:szCs w:val="24"/>
    </w:rPr>
  </w:style>
  <w:style w:type="character" w:customStyle="1" w:styleId="fn-ref">
    <w:name w:val="fn-ref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lb">
    <w:name w:val="a_lb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6052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6052B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17336C"/>
    <w:pPr>
      <w:spacing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657A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405D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E376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xt-justify">
    <w:name w:val="text-justify"/>
    <w:basedOn w:val="Normalny"/>
    <w:qFormat/>
    <w:pPr>
      <w:spacing w:beforeAutospacing="1" w:afterAutospacing="1" w:line="240" w:lineRule="exact"/>
    </w:pPr>
    <w:rPr>
      <w:rFonts w:ascii="Times New Roman" w:eastAsia="Times New Roman" w:hAnsi="Times New Roman" w:cs="Times New Roman"/>
      <w:lang w:eastAsia="pl-PL"/>
    </w:rPr>
  </w:style>
  <w:style w:type="paragraph" w:customStyle="1" w:styleId="Standard">
    <w:name w:val="Standard"/>
    <w:qFormat/>
    <w:pPr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836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DD53E-0817-452B-86F5-566DC25E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803</Words>
  <Characters>4819</Characters>
  <Application>Microsoft Office Word</Application>
  <DocSecurity>0</DocSecurity>
  <Lines>40</Lines>
  <Paragraphs>11</Paragraphs>
  <ScaleCrop>false</ScaleCrop>
  <Company>Gmina Sedziejowice</Company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dc:description/>
  <cp:lastModifiedBy>Sylwia Jaworska</cp:lastModifiedBy>
  <cp:revision>72</cp:revision>
  <cp:lastPrinted>2024-02-09T14:59:00Z</cp:lastPrinted>
  <dcterms:created xsi:type="dcterms:W3CDTF">2024-02-12T07:38:00Z</dcterms:created>
  <dcterms:modified xsi:type="dcterms:W3CDTF">2024-02-12T07:39:00Z</dcterms:modified>
  <dc:language>pl-PL</dc:language>
</cp:coreProperties>
</file>